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35D1" w14:textId="1F508BCC" w:rsidR="00F145CD" w:rsidRPr="00F65F63" w:rsidRDefault="00F145C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EAD55E" wp14:editId="576A2D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6550" cy="811004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550" cy="81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A670" w14:textId="6E2CFB59" w:rsidR="00F16867" w:rsidRPr="00F65F63" w:rsidRDefault="003A1898" w:rsidP="00C9455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RAFT </w:t>
      </w:r>
      <w:r w:rsidR="007F5B58">
        <w:rPr>
          <w:rFonts w:ascii="Arial" w:hAnsi="Arial"/>
          <w:b/>
          <w:sz w:val="22"/>
          <w:szCs w:val="22"/>
        </w:rPr>
        <w:t>AGENDA</w:t>
      </w:r>
    </w:p>
    <w:p w14:paraId="3D82D24B" w14:textId="06F1598F" w:rsidR="00F16867" w:rsidRPr="00F65F63" w:rsidRDefault="00F16867" w:rsidP="00C9455D">
      <w:pPr>
        <w:jc w:val="center"/>
        <w:rPr>
          <w:rFonts w:ascii="Arial" w:hAnsi="Arial"/>
          <w:sz w:val="22"/>
          <w:szCs w:val="22"/>
        </w:rPr>
      </w:pPr>
      <w:r w:rsidRPr="00F65F63">
        <w:rPr>
          <w:rFonts w:ascii="Arial" w:hAnsi="Arial"/>
          <w:sz w:val="22"/>
          <w:szCs w:val="22"/>
        </w:rPr>
        <w:t>Bi-State Bridge Replacement</w:t>
      </w:r>
      <w:r w:rsidR="009E02DE" w:rsidRPr="00F65F63">
        <w:rPr>
          <w:rFonts w:ascii="Arial" w:hAnsi="Arial"/>
          <w:sz w:val="22"/>
          <w:szCs w:val="22"/>
        </w:rPr>
        <w:t xml:space="preserve"> </w:t>
      </w:r>
      <w:r w:rsidR="00E74154">
        <w:rPr>
          <w:rFonts w:ascii="Arial" w:hAnsi="Arial"/>
          <w:sz w:val="22"/>
          <w:szCs w:val="22"/>
        </w:rPr>
        <w:t xml:space="preserve">Working </w:t>
      </w:r>
      <w:r w:rsidR="009E02DE" w:rsidRPr="00F65F63">
        <w:rPr>
          <w:rFonts w:ascii="Arial" w:hAnsi="Arial"/>
          <w:sz w:val="22"/>
          <w:szCs w:val="22"/>
        </w:rPr>
        <w:t>Group</w:t>
      </w:r>
      <w:r w:rsidR="00C55ABC">
        <w:rPr>
          <w:rFonts w:ascii="Arial" w:hAnsi="Arial"/>
          <w:sz w:val="22"/>
          <w:szCs w:val="22"/>
        </w:rPr>
        <w:t xml:space="preserve"> </w:t>
      </w:r>
      <w:r w:rsidR="004F5778">
        <w:rPr>
          <w:rFonts w:ascii="Arial" w:hAnsi="Arial"/>
          <w:sz w:val="22"/>
          <w:szCs w:val="22"/>
        </w:rPr>
        <w:t>Regular</w:t>
      </w:r>
      <w:r w:rsidR="00A11282">
        <w:rPr>
          <w:rFonts w:ascii="Arial" w:hAnsi="Arial"/>
          <w:sz w:val="22"/>
          <w:szCs w:val="22"/>
        </w:rPr>
        <w:t xml:space="preserve"> Meeting</w:t>
      </w:r>
    </w:p>
    <w:p w14:paraId="5ECA5818" w14:textId="6A8D6203" w:rsidR="00F16867" w:rsidRPr="004F5778" w:rsidRDefault="00AF67CE" w:rsidP="00C945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ctober 11</w:t>
      </w:r>
      <w:r w:rsidR="00665ECD" w:rsidRPr="004F5778">
        <w:rPr>
          <w:rFonts w:ascii="Arial" w:hAnsi="Arial"/>
          <w:sz w:val="22"/>
          <w:szCs w:val="22"/>
        </w:rPr>
        <w:t>, 2021</w:t>
      </w:r>
      <w:r w:rsidR="001E6097" w:rsidRPr="004F5778">
        <w:rPr>
          <w:rFonts w:ascii="Arial" w:hAnsi="Arial"/>
          <w:sz w:val="22"/>
          <w:szCs w:val="22"/>
        </w:rPr>
        <w:t xml:space="preserve"> /</w:t>
      </w:r>
      <w:r w:rsidR="00690E66" w:rsidRPr="004F5778">
        <w:rPr>
          <w:rFonts w:ascii="Arial" w:hAnsi="Arial"/>
          <w:sz w:val="22"/>
          <w:szCs w:val="22"/>
        </w:rPr>
        <w:t xml:space="preserve"> </w:t>
      </w:r>
      <w:r w:rsidR="00F71476" w:rsidRPr="004F5778">
        <w:rPr>
          <w:rFonts w:ascii="Arial" w:hAnsi="Arial"/>
          <w:sz w:val="22"/>
          <w:szCs w:val="22"/>
        </w:rPr>
        <w:t>2:</w:t>
      </w:r>
      <w:r w:rsidR="00F71476" w:rsidRPr="004F5778">
        <w:rPr>
          <w:rFonts w:ascii="Arial" w:hAnsi="Arial" w:cs="Arial"/>
          <w:sz w:val="22"/>
          <w:szCs w:val="22"/>
        </w:rPr>
        <w:t>00-</w:t>
      </w:r>
      <w:r w:rsidR="004F5778">
        <w:rPr>
          <w:rFonts w:ascii="Arial" w:hAnsi="Arial" w:cs="Arial"/>
          <w:sz w:val="22"/>
          <w:szCs w:val="22"/>
        </w:rPr>
        <w:t>4</w:t>
      </w:r>
      <w:r w:rsidR="00F71476" w:rsidRPr="004F5778">
        <w:rPr>
          <w:rFonts w:ascii="Arial" w:hAnsi="Arial" w:cs="Arial"/>
          <w:sz w:val="22"/>
          <w:szCs w:val="22"/>
        </w:rPr>
        <w:t>:</w:t>
      </w:r>
      <w:r w:rsidR="00BC6D72" w:rsidRPr="004F5778">
        <w:rPr>
          <w:rFonts w:ascii="Arial" w:hAnsi="Arial" w:cs="Arial"/>
          <w:sz w:val="22"/>
          <w:szCs w:val="22"/>
        </w:rPr>
        <w:t>0</w:t>
      </w:r>
      <w:r w:rsidR="00F71476" w:rsidRPr="004F5778">
        <w:rPr>
          <w:rFonts w:ascii="Arial" w:hAnsi="Arial" w:cs="Arial"/>
          <w:sz w:val="22"/>
          <w:szCs w:val="22"/>
        </w:rPr>
        <w:t>0p</w:t>
      </w:r>
      <w:r w:rsidR="00691E2A" w:rsidRPr="004F5778">
        <w:rPr>
          <w:rFonts w:ascii="Arial" w:hAnsi="Arial" w:cs="Arial"/>
          <w:sz w:val="22"/>
          <w:szCs w:val="22"/>
        </w:rPr>
        <w:t xml:space="preserve"> (</w:t>
      </w:r>
      <w:r w:rsidR="004F5778">
        <w:rPr>
          <w:rFonts w:ascii="Arial" w:hAnsi="Arial" w:cs="Arial"/>
          <w:sz w:val="22"/>
          <w:szCs w:val="22"/>
        </w:rPr>
        <w:t>2</w:t>
      </w:r>
      <w:r w:rsidR="0040373E" w:rsidRPr="004F5778">
        <w:rPr>
          <w:rFonts w:ascii="Arial" w:hAnsi="Arial" w:cs="Arial"/>
          <w:sz w:val="22"/>
          <w:szCs w:val="22"/>
        </w:rPr>
        <w:t xml:space="preserve"> </w:t>
      </w:r>
      <w:r w:rsidR="00691E2A" w:rsidRPr="004F5778">
        <w:rPr>
          <w:rFonts w:ascii="Arial" w:hAnsi="Arial" w:cs="Arial"/>
          <w:sz w:val="22"/>
          <w:szCs w:val="22"/>
        </w:rPr>
        <w:t>hour)</w:t>
      </w:r>
    </w:p>
    <w:p w14:paraId="58D06244" w14:textId="2CBAC116" w:rsidR="00F16867" w:rsidRPr="00AF67CE" w:rsidRDefault="0047072E" w:rsidP="00C9455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AF67CE">
        <w:rPr>
          <w:rFonts w:ascii="Arial" w:hAnsi="Arial" w:cs="Arial"/>
          <w:sz w:val="22"/>
          <w:szCs w:val="22"/>
          <w:lang w:val="it-IT"/>
        </w:rPr>
        <w:t>Via Zoom</w:t>
      </w:r>
    </w:p>
    <w:p w14:paraId="138E2B4F" w14:textId="77777777" w:rsidR="00C9455D" w:rsidRPr="00AF67CE" w:rsidRDefault="00C9455D" w:rsidP="00C9455D">
      <w:pPr>
        <w:jc w:val="center"/>
        <w:rPr>
          <w:rFonts w:ascii="Arial" w:hAnsi="Arial" w:cs="Arial"/>
          <w:sz w:val="22"/>
          <w:szCs w:val="22"/>
          <w:lang w:val="it-IT"/>
        </w:rPr>
      </w:pPr>
    </w:p>
    <w:p w14:paraId="38662385" w14:textId="77777777" w:rsidR="00C9455D" w:rsidRPr="00AF67CE" w:rsidRDefault="00123529" w:rsidP="00C9455D">
      <w:pPr>
        <w:jc w:val="center"/>
        <w:rPr>
          <w:rFonts w:ascii="Arial" w:hAnsi="Arial" w:cs="Arial"/>
          <w:color w:val="000000"/>
          <w:sz w:val="22"/>
          <w:szCs w:val="22"/>
          <w:lang w:val="it-IT" w:eastAsia="zh-CN"/>
        </w:rPr>
      </w:pPr>
      <w:hyperlink r:id="rId9" w:tooltip="https://zoom.us/j/98078338082?pwd=RlEvT2RsK2NKKzlIaWpCNTFyZGVaZz09" w:history="1">
        <w:r w:rsidR="00C9455D" w:rsidRPr="00AF67CE">
          <w:rPr>
            <w:rStyle w:val="Hyperlink"/>
            <w:rFonts w:ascii="Arial" w:hAnsi="Arial" w:cs="Arial"/>
            <w:sz w:val="22"/>
            <w:szCs w:val="22"/>
            <w:lang w:val="it-IT"/>
          </w:rPr>
          <w:t>https://zoom.us/j/98078338082?pwd=RlEvT2RsK2NKKzlIaWpCNTFyZGVaZz09</w:t>
        </w:r>
      </w:hyperlink>
    </w:p>
    <w:p w14:paraId="416D87D9" w14:textId="7D43CA74" w:rsidR="00C9455D" w:rsidRPr="00AF67CE" w:rsidRDefault="00C9455D" w:rsidP="00C9455D">
      <w:pPr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2016434" w14:textId="77777777" w:rsidR="00C9455D" w:rsidRPr="00AF67CE" w:rsidRDefault="00C9455D" w:rsidP="00C9455D">
      <w:pPr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AF67CE">
        <w:rPr>
          <w:rFonts w:ascii="Arial" w:hAnsi="Arial" w:cs="Arial"/>
          <w:color w:val="000000"/>
          <w:sz w:val="22"/>
          <w:szCs w:val="22"/>
          <w:lang w:val="it-IT"/>
        </w:rPr>
        <w:t>Meeting ID: 980 7833 8082</w:t>
      </w:r>
    </w:p>
    <w:p w14:paraId="2A6DE699" w14:textId="77777777" w:rsidR="00C9455D" w:rsidRPr="00AF67CE" w:rsidRDefault="00C9455D" w:rsidP="00C9455D">
      <w:pPr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proofErr w:type="spellStart"/>
      <w:r w:rsidRPr="00AF67CE">
        <w:rPr>
          <w:rFonts w:ascii="Arial" w:hAnsi="Arial" w:cs="Arial"/>
          <w:color w:val="000000"/>
          <w:sz w:val="22"/>
          <w:szCs w:val="22"/>
          <w:lang w:val="it-IT"/>
        </w:rPr>
        <w:t>Passcode</w:t>
      </w:r>
      <w:proofErr w:type="spellEnd"/>
      <w:r w:rsidRPr="00AF67CE">
        <w:rPr>
          <w:rFonts w:ascii="Arial" w:hAnsi="Arial" w:cs="Arial"/>
          <w:color w:val="000000"/>
          <w:sz w:val="22"/>
          <w:szCs w:val="22"/>
          <w:lang w:val="it-IT"/>
        </w:rPr>
        <w:t>: 966154</w:t>
      </w:r>
    </w:p>
    <w:p w14:paraId="292BF233" w14:textId="77777777" w:rsidR="00F145CD" w:rsidRPr="00AF67CE" w:rsidRDefault="00F145CD" w:rsidP="00E11795">
      <w:pPr>
        <w:jc w:val="center"/>
        <w:rPr>
          <w:rFonts w:ascii="Arial" w:hAnsi="Arial"/>
          <w:sz w:val="22"/>
          <w:szCs w:val="22"/>
          <w:lang w:val="it-IT"/>
        </w:rPr>
      </w:pPr>
    </w:p>
    <w:p w14:paraId="121D0554" w14:textId="0A6FEBE6" w:rsidR="00691E2A" w:rsidRPr="00AF67CE" w:rsidRDefault="00E61F5E" w:rsidP="00F65F63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 w:rsidRPr="00AF67CE">
        <w:rPr>
          <w:rFonts w:ascii="Arial" w:hAnsi="Arial" w:cs="Arial"/>
          <w:sz w:val="22"/>
          <w:szCs w:val="22"/>
          <w:lang w:val="it-IT"/>
        </w:rPr>
        <w:t>Members</w:t>
      </w:r>
      <w:proofErr w:type="spellEnd"/>
      <w:r w:rsidRPr="00AF67CE">
        <w:rPr>
          <w:rFonts w:ascii="Arial" w:hAnsi="Arial" w:cs="Arial"/>
          <w:sz w:val="22"/>
          <w:szCs w:val="22"/>
          <w:lang w:val="it-IT"/>
        </w:rPr>
        <w:t>:</w:t>
      </w:r>
      <w:r w:rsidR="00F16867" w:rsidRPr="00AF67CE">
        <w:rPr>
          <w:rFonts w:ascii="Arial" w:hAnsi="Arial" w:cs="Arial"/>
          <w:sz w:val="22"/>
          <w:szCs w:val="22"/>
          <w:lang w:val="it-IT"/>
        </w:rPr>
        <w:t xml:space="preserve"> </w:t>
      </w:r>
      <w:r w:rsidR="003A1898" w:rsidRPr="00AF67CE">
        <w:rPr>
          <w:rFonts w:ascii="Arial" w:hAnsi="Arial" w:cs="Arial"/>
          <w:sz w:val="22"/>
          <w:szCs w:val="22"/>
          <w:lang w:val="it-IT"/>
        </w:rPr>
        <w:t xml:space="preserve">Betty </w:t>
      </w:r>
      <w:proofErr w:type="spellStart"/>
      <w:r w:rsidR="003A1898" w:rsidRPr="00AF67CE">
        <w:rPr>
          <w:rFonts w:ascii="Arial" w:hAnsi="Arial" w:cs="Arial"/>
          <w:sz w:val="22"/>
          <w:szCs w:val="22"/>
          <w:lang w:val="it-IT"/>
        </w:rPr>
        <w:t>Barnes</w:t>
      </w:r>
      <w:proofErr w:type="spellEnd"/>
      <w:r w:rsidR="003A1898" w:rsidRPr="00AF67CE">
        <w:rPr>
          <w:rFonts w:ascii="Arial" w:hAnsi="Arial" w:cs="Arial"/>
          <w:sz w:val="22"/>
          <w:szCs w:val="22"/>
          <w:lang w:val="it-IT"/>
        </w:rPr>
        <w:t xml:space="preserve"> (Mayor), City of Bingen; </w:t>
      </w:r>
      <w:proofErr w:type="spellStart"/>
      <w:r w:rsidR="00F16867" w:rsidRPr="00AF67CE">
        <w:rPr>
          <w:rFonts w:ascii="Arial" w:hAnsi="Arial" w:cs="Arial"/>
          <w:sz w:val="22"/>
          <w:szCs w:val="22"/>
          <w:lang w:val="it-IT"/>
        </w:rPr>
        <w:t>Marla</w:t>
      </w:r>
      <w:proofErr w:type="spellEnd"/>
      <w:r w:rsidR="00F16867" w:rsidRPr="00AF67C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16867" w:rsidRPr="00AF67CE">
        <w:rPr>
          <w:rFonts w:ascii="Arial" w:hAnsi="Arial" w:cs="Arial"/>
          <w:sz w:val="22"/>
          <w:szCs w:val="22"/>
          <w:lang w:val="it-IT"/>
        </w:rPr>
        <w:t>Keethler</w:t>
      </w:r>
      <w:proofErr w:type="spellEnd"/>
      <w:r w:rsidR="008B6D00" w:rsidRPr="00AF67CE">
        <w:rPr>
          <w:rFonts w:ascii="Arial" w:hAnsi="Arial" w:cs="Arial"/>
          <w:sz w:val="22"/>
          <w:szCs w:val="22"/>
          <w:lang w:val="it-IT"/>
        </w:rPr>
        <w:t xml:space="preserve"> (Mayor)</w:t>
      </w:r>
      <w:r w:rsidR="00F16867" w:rsidRPr="00AF67CE">
        <w:rPr>
          <w:rFonts w:ascii="Arial" w:hAnsi="Arial" w:cs="Arial"/>
          <w:sz w:val="22"/>
          <w:szCs w:val="22"/>
          <w:lang w:val="it-IT"/>
        </w:rPr>
        <w:t xml:space="preserve">, </w:t>
      </w:r>
      <w:r w:rsidR="007F5B58" w:rsidRPr="00AF67CE">
        <w:rPr>
          <w:rFonts w:ascii="Arial" w:hAnsi="Arial" w:cs="Arial"/>
          <w:sz w:val="22"/>
          <w:szCs w:val="22"/>
          <w:lang w:val="it-IT"/>
        </w:rPr>
        <w:t xml:space="preserve">City of </w:t>
      </w:r>
      <w:r w:rsidR="00F16867" w:rsidRPr="00AF67CE">
        <w:rPr>
          <w:rFonts w:ascii="Arial" w:hAnsi="Arial" w:cs="Arial"/>
          <w:sz w:val="22"/>
          <w:szCs w:val="22"/>
          <w:lang w:val="it-IT"/>
        </w:rPr>
        <w:t xml:space="preserve">White </w:t>
      </w:r>
      <w:proofErr w:type="spellStart"/>
      <w:r w:rsidR="00F16867" w:rsidRPr="00AF67CE">
        <w:rPr>
          <w:rFonts w:ascii="Arial" w:hAnsi="Arial" w:cs="Arial"/>
          <w:sz w:val="22"/>
          <w:szCs w:val="22"/>
          <w:lang w:val="it-IT"/>
        </w:rPr>
        <w:t>Salmon</w:t>
      </w:r>
      <w:proofErr w:type="spellEnd"/>
      <w:r w:rsidR="00F16867" w:rsidRPr="00AF67CE">
        <w:rPr>
          <w:rFonts w:ascii="Arial" w:hAnsi="Arial" w:cs="Arial"/>
          <w:sz w:val="22"/>
          <w:szCs w:val="22"/>
          <w:lang w:val="it-IT"/>
        </w:rPr>
        <w:t xml:space="preserve">; </w:t>
      </w:r>
      <w:r w:rsidR="00B63CF1" w:rsidRPr="00AF67CE">
        <w:rPr>
          <w:rFonts w:ascii="Arial" w:hAnsi="Arial" w:cs="Arial"/>
          <w:sz w:val="22"/>
          <w:szCs w:val="22"/>
          <w:lang w:val="it-IT"/>
        </w:rPr>
        <w:t xml:space="preserve">Kate </w:t>
      </w:r>
      <w:proofErr w:type="spellStart"/>
      <w:r w:rsidR="00B63CF1" w:rsidRPr="00AF67CE">
        <w:rPr>
          <w:rFonts w:ascii="Arial" w:hAnsi="Arial" w:cs="Arial"/>
          <w:sz w:val="22"/>
          <w:szCs w:val="22"/>
          <w:lang w:val="it-IT"/>
        </w:rPr>
        <w:t>McBride</w:t>
      </w:r>
      <w:proofErr w:type="spellEnd"/>
      <w:r w:rsidR="00B63CF1" w:rsidRPr="00AF67CE">
        <w:rPr>
          <w:rFonts w:ascii="Arial" w:hAnsi="Arial" w:cs="Arial"/>
          <w:sz w:val="22"/>
          <w:szCs w:val="22"/>
          <w:lang w:val="it-IT"/>
        </w:rPr>
        <w:t xml:space="preserve"> (Mayor), City of Hood River;</w:t>
      </w:r>
      <w:r w:rsidR="002369F8" w:rsidRPr="00AF67CE">
        <w:rPr>
          <w:rFonts w:ascii="Arial" w:hAnsi="Arial" w:cs="Arial"/>
          <w:sz w:val="22"/>
          <w:szCs w:val="22"/>
          <w:lang w:val="it-IT"/>
        </w:rPr>
        <w:t xml:space="preserve"> Mike Fox (</w:t>
      </w:r>
      <w:proofErr w:type="spellStart"/>
      <w:r w:rsidR="002369F8" w:rsidRPr="00AF67CE">
        <w:rPr>
          <w:rFonts w:ascii="Arial" w:hAnsi="Arial" w:cs="Arial"/>
          <w:sz w:val="22"/>
          <w:szCs w:val="22"/>
          <w:lang w:val="it-IT"/>
        </w:rPr>
        <w:t>Commissioner</w:t>
      </w:r>
      <w:proofErr w:type="spellEnd"/>
      <w:r w:rsidR="002369F8" w:rsidRPr="00AF67CE">
        <w:rPr>
          <w:rFonts w:ascii="Arial" w:hAnsi="Arial" w:cs="Arial"/>
          <w:sz w:val="22"/>
          <w:szCs w:val="22"/>
          <w:lang w:val="it-IT"/>
        </w:rPr>
        <w:t>), Port of Hood River;</w:t>
      </w:r>
      <w:r w:rsidR="00B63CF1" w:rsidRPr="00AF67CE">
        <w:rPr>
          <w:rFonts w:ascii="Arial" w:hAnsi="Arial" w:cs="Arial"/>
          <w:sz w:val="22"/>
          <w:szCs w:val="22"/>
          <w:lang w:val="it-IT"/>
        </w:rPr>
        <w:t xml:space="preserve"> </w:t>
      </w:r>
      <w:r w:rsidR="00665ECD" w:rsidRPr="00AF67CE">
        <w:rPr>
          <w:rFonts w:ascii="Arial" w:hAnsi="Arial" w:cs="Arial"/>
          <w:sz w:val="22"/>
          <w:szCs w:val="22"/>
          <w:lang w:val="it-IT"/>
        </w:rPr>
        <w:t>Bob Benton</w:t>
      </w:r>
      <w:r w:rsidR="00B63CF1" w:rsidRPr="00AF67CE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B63CF1" w:rsidRPr="00AF67CE">
        <w:rPr>
          <w:rFonts w:ascii="Arial" w:hAnsi="Arial" w:cs="Arial"/>
          <w:sz w:val="22"/>
          <w:szCs w:val="22"/>
          <w:lang w:val="it-IT"/>
        </w:rPr>
        <w:t>Commissioner</w:t>
      </w:r>
      <w:proofErr w:type="spellEnd"/>
      <w:r w:rsidR="00B63CF1" w:rsidRPr="00AF67CE">
        <w:rPr>
          <w:rFonts w:ascii="Arial" w:hAnsi="Arial" w:cs="Arial"/>
          <w:sz w:val="22"/>
          <w:szCs w:val="22"/>
          <w:lang w:val="it-IT"/>
        </w:rPr>
        <w:t xml:space="preserve">), Hood River County; </w:t>
      </w:r>
      <w:r w:rsidR="00665ECD" w:rsidRPr="00AF67CE">
        <w:rPr>
          <w:rFonts w:ascii="Arial" w:hAnsi="Arial" w:cs="Arial"/>
          <w:sz w:val="22"/>
          <w:szCs w:val="22"/>
          <w:lang w:val="it-IT"/>
        </w:rPr>
        <w:t>Jake Anderson</w:t>
      </w:r>
      <w:r w:rsidR="008B6D00" w:rsidRPr="00AF67CE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8B6D00" w:rsidRPr="00AF67CE">
        <w:rPr>
          <w:rFonts w:ascii="Arial" w:hAnsi="Arial" w:cs="Arial"/>
          <w:sz w:val="22"/>
          <w:szCs w:val="22"/>
          <w:lang w:val="it-IT"/>
        </w:rPr>
        <w:t>Commission</w:t>
      </w:r>
      <w:r w:rsidR="00F65F63" w:rsidRPr="00AF67CE">
        <w:rPr>
          <w:rFonts w:ascii="Arial" w:hAnsi="Arial" w:cs="Arial"/>
          <w:sz w:val="22"/>
          <w:szCs w:val="22"/>
          <w:lang w:val="it-IT"/>
        </w:rPr>
        <w:t>er</w:t>
      </w:r>
      <w:proofErr w:type="spellEnd"/>
      <w:r w:rsidR="008B6D00" w:rsidRPr="00AF67CE">
        <w:rPr>
          <w:rFonts w:ascii="Arial" w:hAnsi="Arial" w:cs="Arial"/>
          <w:sz w:val="22"/>
          <w:szCs w:val="22"/>
          <w:lang w:val="it-IT"/>
        </w:rPr>
        <w:t>)</w:t>
      </w:r>
      <w:r w:rsidR="00F16867" w:rsidRPr="00AF67CE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F16867" w:rsidRPr="00AF67CE">
        <w:rPr>
          <w:rFonts w:ascii="Arial" w:hAnsi="Arial" w:cs="Arial"/>
          <w:sz w:val="22"/>
          <w:szCs w:val="22"/>
          <w:lang w:val="it-IT"/>
        </w:rPr>
        <w:t>Klickitat</w:t>
      </w:r>
      <w:proofErr w:type="spellEnd"/>
      <w:r w:rsidR="00F16867" w:rsidRPr="00AF67CE">
        <w:rPr>
          <w:rFonts w:ascii="Arial" w:hAnsi="Arial" w:cs="Arial"/>
          <w:sz w:val="22"/>
          <w:szCs w:val="22"/>
          <w:lang w:val="it-IT"/>
        </w:rPr>
        <w:t xml:space="preserve"> County</w:t>
      </w:r>
    </w:p>
    <w:p w14:paraId="570ABCA4" w14:textId="77777777" w:rsidR="00201C3B" w:rsidRPr="00AF67CE" w:rsidRDefault="00201C3B" w:rsidP="00F65F63">
      <w:pPr>
        <w:jc w:val="center"/>
        <w:rPr>
          <w:rFonts w:ascii="Arial" w:hAnsi="Arial" w:cs="Arial"/>
          <w:sz w:val="22"/>
          <w:szCs w:val="22"/>
          <w:lang w:val="it-IT"/>
        </w:rPr>
      </w:pPr>
    </w:p>
    <w:p w14:paraId="2142180B" w14:textId="3A7D87BA" w:rsidR="00E61F5E" w:rsidRPr="00AF67CE" w:rsidRDefault="00691E2A" w:rsidP="00F65F63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 w:rsidRPr="00AF67CE">
        <w:rPr>
          <w:rFonts w:ascii="Arial" w:hAnsi="Arial" w:cs="Arial"/>
          <w:sz w:val="22"/>
          <w:szCs w:val="22"/>
          <w:lang w:val="it-IT"/>
        </w:rPr>
        <w:t>Alternates</w:t>
      </w:r>
      <w:proofErr w:type="spellEnd"/>
      <w:r w:rsidRPr="00AF67CE">
        <w:rPr>
          <w:rFonts w:ascii="Arial" w:hAnsi="Arial" w:cs="Arial"/>
          <w:sz w:val="22"/>
          <w:szCs w:val="22"/>
          <w:lang w:val="it-IT"/>
        </w:rPr>
        <w:t xml:space="preserve">: </w:t>
      </w:r>
      <w:proofErr w:type="spellStart"/>
      <w:r w:rsidR="008A3494" w:rsidRPr="00AF67CE">
        <w:rPr>
          <w:rFonts w:ascii="Arial" w:hAnsi="Arial" w:cs="Arial"/>
          <w:sz w:val="22"/>
          <w:szCs w:val="22"/>
          <w:lang w:val="it-IT"/>
        </w:rPr>
        <w:t>Kristi</w:t>
      </w:r>
      <w:proofErr w:type="spellEnd"/>
      <w:r w:rsidR="008A3494" w:rsidRPr="00AF67C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8A3494" w:rsidRPr="00AF67CE">
        <w:rPr>
          <w:rFonts w:ascii="Arial" w:hAnsi="Arial" w:cs="Arial"/>
          <w:sz w:val="22"/>
          <w:szCs w:val="22"/>
          <w:lang w:val="it-IT"/>
        </w:rPr>
        <w:t>Chapman</w:t>
      </w:r>
      <w:proofErr w:type="spellEnd"/>
      <w:r w:rsidR="008A3494" w:rsidRPr="00AF67CE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8A3494" w:rsidRPr="00AF67CE">
        <w:rPr>
          <w:rFonts w:ascii="Arial" w:hAnsi="Arial" w:cs="Arial"/>
          <w:sz w:val="22"/>
          <w:szCs w:val="22"/>
          <w:lang w:val="it-IT"/>
        </w:rPr>
        <w:t>Commissioner</w:t>
      </w:r>
      <w:proofErr w:type="spellEnd"/>
      <w:r w:rsidR="008A3494" w:rsidRPr="00AF67CE">
        <w:rPr>
          <w:rFonts w:ascii="Arial" w:hAnsi="Arial" w:cs="Arial"/>
          <w:sz w:val="22"/>
          <w:szCs w:val="22"/>
          <w:lang w:val="it-IT"/>
        </w:rPr>
        <w:t>), Port of Hood River</w:t>
      </w:r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; Arthur 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Babitz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Commissioner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), Hood River County; Catherine 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Kiewit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 (Mayor Pro 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Tem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), City of Bingen; Jason 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Hartmann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Councilor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), City of White 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Salmon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; David 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Sauter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Commissioner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), 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Klickitat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 xml:space="preserve"> County; Jessica Metta (</w:t>
      </w:r>
      <w:proofErr w:type="spellStart"/>
      <w:r w:rsidR="00896ACE" w:rsidRPr="00AF67CE">
        <w:rPr>
          <w:rFonts w:ascii="Arial" w:hAnsi="Arial" w:cs="Arial"/>
          <w:sz w:val="22"/>
          <w:szCs w:val="22"/>
          <w:lang w:val="it-IT"/>
        </w:rPr>
        <w:t>Councilor</w:t>
      </w:r>
      <w:proofErr w:type="spellEnd"/>
      <w:r w:rsidR="00896ACE" w:rsidRPr="00AF67CE">
        <w:rPr>
          <w:rFonts w:ascii="Arial" w:hAnsi="Arial" w:cs="Arial"/>
          <w:sz w:val="22"/>
          <w:szCs w:val="22"/>
          <w:lang w:val="it-IT"/>
        </w:rPr>
        <w:t>), City of Hood River</w:t>
      </w:r>
      <w:r w:rsidR="00891679" w:rsidRPr="00AF67CE">
        <w:rPr>
          <w:rFonts w:ascii="Arial" w:hAnsi="Arial" w:cs="Arial"/>
          <w:sz w:val="22"/>
          <w:szCs w:val="22"/>
          <w:lang w:val="it-IT"/>
        </w:rPr>
        <w:t>.</w:t>
      </w:r>
    </w:p>
    <w:p w14:paraId="1EF762C6" w14:textId="77777777" w:rsidR="00F65F63" w:rsidRPr="00AF67CE" w:rsidRDefault="00F65F63" w:rsidP="00F65F63">
      <w:pPr>
        <w:jc w:val="center"/>
        <w:rPr>
          <w:rFonts w:ascii="Arial" w:hAnsi="Arial" w:cs="Arial"/>
          <w:sz w:val="22"/>
          <w:szCs w:val="22"/>
          <w:lang w:val="it-IT"/>
        </w:rPr>
      </w:pPr>
    </w:p>
    <w:p w14:paraId="7626DF6F" w14:textId="04B3E35F" w:rsidR="00F16867" w:rsidRPr="004F5778" w:rsidRDefault="00E61F5E" w:rsidP="00F65F63">
      <w:pPr>
        <w:jc w:val="center"/>
        <w:rPr>
          <w:rFonts w:ascii="Arial" w:hAnsi="Arial" w:cs="Arial"/>
          <w:sz w:val="22"/>
          <w:szCs w:val="22"/>
        </w:rPr>
      </w:pPr>
      <w:r w:rsidRPr="004F5778">
        <w:rPr>
          <w:rFonts w:ascii="Arial" w:hAnsi="Arial" w:cs="Arial"/>
          <w:sz w:val="22"/>
          <w:szCs w:val="22"/>
        </w:rPr>
        <w:t>Staff</w:t>
      </w:r>
      <w:r w:rsidR="00691E2A" w:rsidRPr="004F5778">
        <w:rPr>
          <w:rFonts w:ascii="Arial" w:hAnsi="Arial" w:cs="Arial"/>
          <w:sz w:val="22"/>
          <w:szCs w:val="22"/>
        </w:rPr>
        <w:t>/Consultants</w:t>
      </w:r>
      <w:r w:rsidRPr="004F5778">
        <w:rPr>
          <w:rFonts w:ascii="Arial" w:hAnsi="Arial" w:cs="Arial"/>
          <w:sz w:val="22"/>
          <w:szCs w:val="22"/>
        </w:rPr>
        <w:t xml:space="preserve">: </w:t>
      </w:r>
      <w:r w:rsidR="001E6097" w:rsidRPr="004F5778">
        <w:rPr>
          <w:rFonts w:ascii="Arial" w:hAnsi="Arial" w:cs="Arial"/>
          <w:sz w:val="22"/>
          <w:szCs w:val="22"/>
        </w:rPr>
        <w:t xml:space="preserve">Kevin Greenwood (Project Director), </w:t>
      </w:r>
      <w:r w:rsidR="00F16867" w:rsidRPr="004F5778">
        <w:rPr>
          <w:rFonts w:ascii="Arial" w:hAnsi="Arial" w:cs="Arial"/>
          <w:sz w:val="22"/>
          <w:szCs w:val="22"/>
        </w:rPr>
        <w:t>Port of Hood River</w:t>
      </w:r>
      <w:r w:rsidR="00B613CA" w:rsidRPr="004F5778">
        <w:rPr>
          <w:rFonts w:ascii="Arial" w:hAnsi="Arial" w:cs="Arial"/>
          <w:sz w:val="22"/>
          <w:szCs w:val="22"/>
        </w:rPr>
        <w:t xml:space="preserve">; </w:t>
      </w:r>
      <w:r w:rsidR="00A65BC1" w:rsidRPr="004F5778">
        <w:rPr>
          <w:rFonts w:ascii="Arial" w:hAnsi="Arial" w:cs="Arial"/>
          <w:sz w:val="22"/>
          <w:szCs w:val="22"/>
        </w:rPr>
        <w:t>Michael McElwee (Executive Director), Port of Hood River</w:t>
      </w:r>
      <w:r w:rsidR="00691E2A" w:rsidRPr="004F5778">
        <w:rPr>
          <w:rFonts w:ascii="Arial" w:hAnsi="Arial" w:cs="Arial"/>
          <w:sz w:val="22"/>
          <w:szCs w:val="22"/>
        </w:rPr>
        <w:t xml:space="preserve">; </w:t>
      </w:r>
      <w:r w:rsidR="00D3725E">
        <w:rPr>
          <w:rFonts w:ascii="Arial" w:hAnsi="Arial" w:cs="Arial"/>
          <w:sz w:val="22"/>
          <w:szCs w:val="22"/>
        </w:rPr>
        <w:t xml:space="preserve">Miles </w:t>
      </w:r>
      <w:proofErr w:type="spellStart"/>
      <w:r w:rsidR="00D3725E">
        <w:rPr>
          <w:rFonts w:ascii="Arial" w:hAnsi="Arial" w:cs="Arial"/>
          <w:sz w:val="22"/>
          <w:szCs w:val="22"/>
        </w:rPr>
        <w:t>Pengilly</w:t>
      </w:r>
      <w:proofErr w:type="spellEnd"/>
      <w:r w:rsidR="00D3725E">
        <w:rPr>
          <w:rFonts w:ascii="Arial" w:hAnsi="Arial" w:cs="Arial"/>
          <w:sz w:val="22"/>
          <w:szCs w:val="22"/>
        </w:rPr>
        <w:t xml:space="preserve">, </w:t>
      </w:r>
      <w:r w:rsidR="00A71F80">
        <w:rPr>
          <w:rFonts w:ascii="Arial" w:hAnsi="Arial" w:cs="Arial"/>
          <w:sz w:val="22"/>
          <w:szCs w:val="22"/>
        </w:rPr>
        <w:t>Oregon Govt. Affairs</w:t>
      </w:r>
      <w:r w:rsidR="00D3725E">
        <w:rPr>
          <w:rFonts w:ascii="Arial" w:hAnsi="Arial" w:cs="Arial"/>
          <w:sz w:val="22"/>
          <w:szCs w:val="22"/>
        </w:rPr>
        <w:t xml:space="preserve">; </w:t>
      </w:r>
      <w:r w:rsidR="00A71F80">
        <w:rPr>
          <w:rFonts w:ascii="Arial" w:hAnsi="Arial" w:cs="Arial"/>
          <w:sz w:val="22"/>
          <w:szCs w:val="22"/>
        </w:rPr>
        <w:t xml:space="preserve">Brad Boswell, Wash. Govt. Affairs; </w:t>
      </w:r>
      <w:r w:rsidR="00691E2A" w:rsidRPr="004F5778">
        <w:rPr>
          <w:rFonts w:ascii="Arial" w:hAnsi="Arial" w:cs="Arial"/>
          <w:sz w:val="22"/>
          <w:szCs w:val="22"/>
        </w:rPr>
        <w:t>Steve Siegel, Financial and Governance Consultant</w:t>
      </w:r>
      <w:r w:rsidR="00BC6D72" w:rsidRPr="004F5778">
        <w:rPr>
          <w:rFonts w:ascii="Arial" w:hAnsi="Arial" w:cs="Arial"/>
          <w:sz w:val="22"/>
          <w:szCs w:val="22"/>
        </w:rPr>
        <w:t>.</w:t>
      </w:r>
    </w:p>
    <w:p w14:paraId="019A60A4" w14:textId="77777777" w:rsidR="00F16867" w:rsidRPr="004F5778" w:rsidRDefault="00F16867">
      <w:pPr>
        <w:rPr>
          <w:rFonts w:ascii="Arial" w:hAnsi="Arial" w:cs="Arial"/>
          <w:sz w:val="22"/>
          <w:szCs w:val="22"/>
        </w:rPr>
      </w:pPr>
    </w:p>
    <w:p w14:paraId="0BCC5D1D" w14:textId="529227D8" w:rsidR="00896ACE" w:rsidRDefault="007A4DEC" w:rsidP="00896ACE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 w:rsidR="001E5951">
        <w:rPr>
          <w:rFonts w:ascii="Arial" w:hAnsi="Arial" w:cs="Arial"/>
          <w:sz w:val="22"/>
          <w:szCs w:val="22"/>
        </w:rPr>
        <w:tab/>
      </w:r>
      <w:r w:rsidR="00F71476">
        <w:rPr>
          <w:rFonts w:ascii="Arial" w:hAnsi="Arial" w:cs="Arial"/>
          <w:sz w:val="22"/>
          <w:szCs w:val="22"/>
        </w:rPr>
        <w:t>2:0</w:t>
      </w:r>
      <w:r w:rsidR="00C146CE">
        <w:rPr>
          <w:rFonts w:ascii="Arial" w:hAnsi="Arial" w:cs="Arial"/>
          <w:sz w:val="22"/>
          <w:szCs w:val="22"/>
        </w:rPr>
        <w:t>0</w:t>
      </w:r>
    </w:p>
    <w:p w14:paraId="4C0F7C7C" w14:textId="27604648" w:rsidR="00D3725E" w:rsidRDefault="00AF67CE" w:rsidP="00896ACE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islative Goals Presentation</w:t>
      </w:r>
      <w:r w:rsidR="00D3725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D3725E">
        <w:rPr>
          <w:rFonts w:ascii="Arial" w:hAnsi="Arial" w:cs="Arial"/>
          <w:sz w:val="22"/>
          <w:szCs w:val="22"/>
        </w:rPr>
        <w:t>Pengilly</w:t>
      </w:r>
      <w:proofErr w:type="spellEnd"/>
      <w:r w:rsidR="00F16AE1">
        <w:rPr>
          <w:rFonts w:ascii="Arial" w:hAnsi="Arial" w:cs="Arial"/>
          <w:sz w:val="22"/>
          <w:szCs w:val="22"/>
        </w:rPr>
        <w:t>/Boswell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Hiemstra</w:t>
      </w:r>
      <w:proofErr w:type="spellEnd"/>
      <w:r w:rsidR="00D3725E">
        <w:rPr>
          <w:rFonts w:ascii="Arial" w:hAnsi="Arial" w:cs="Arial"/>
          <w:sz w:val="22"/>
          <w:szCs w:val="22"/>
        </w:rPr>
        <w:tab/>
      </w:r>
      <w:r w:rsidR="00DA0A0A">
        <w:rPr>
          <w:rFonts w:ascii="Arial" w:hAnsi="Arial" w:cs="Arial"/>
          <w:sz w:val="22"/>
          <w:szCs w:val="22"/>
        </w:rPr>
        <w:t>2:01</w:t>
      </w:r>
    </w:p>
    <w:p w14:paraId="2DAFCEBB" w14:textId="4BE31610" w:rsidR="00EC1406" w:rsidRDefault="00AF67C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WG Governance Modification</w:t>
      </w:r>
      <w:r w:rsidR="00EC14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="00DA0A0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</w:p>
    <w:p w14:paraId="61D24FC8" w14:textId="19244A43" w:rsidR="00AF67CE" w:rsidRDefault="00AF67CE" w:rsidP="00AF67CE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Changes to MOU</w:t>
      </w:r>
    </w:p>
    <w:p w14:paraId="2041B9F8" w14:textId="31CFF4B6" w:rsidR="00AF67CE" w:rsidRDefault="00AF67CE" w:rsidP="00AF67CE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Election of Co-Chairs</w:t>
      </w:r>
    </w:p>
    <w:p w14:paraId="6B135D85" w14:textId="6367AB25" w:rsidR="00D3725E" w:rsidRDefault="002D1906" w:rsidP="00D3725E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iminary Cost Estimate</w:t>
      </w:r>
      <w:r w:rsidR="00D3725E">
        <w:rPr>
          <w:rFonts w:ascii="Arial" w:hAnsi="Arial" w:cs="Arial"/>
          <w:sz w:val="22"/>
          <w:szCs w:val="22"/>
        </w:rPr>
        <w:tab/>
      </w:r>
      <w:r w:rsidR="00AF67CE">
        <w:rPr>
          <w:rFonts w:ascii="Arial" w:hAnsi="Arial" w:cs="Arial"/>
          <w:sz w:val="22"/>
          <w:szCs w:val="22"/>
        </w:rPr>
        <w:t>3</w:t>
      </w:r>
      <w:r w:rsidR="001B7E42">
        <w:rPr>
          <w:rFonts w:ascii="Arial" w:hAnsi="Arial" w:cs="Arial"/>
          <w:sz w:val="22"/>
          <w:szCs w:val="22"/>
        </w:rPr>
        <w:t>:</w:t>
      </w:r>
      <w:r w:rsidR="00AF67CE">
        <w:rPr>
          <w:rFonts w:ascii="Arial" w:hAnsi="Arial" w:cs="Arial"/>
          <w:sz w:val="22"/>
          <w:szCs w:val="22"/>
        </w:rPr>
        <w:t>15</w:t>
      </w:r>
    </w:p>
    <w:p w14:paraId="6D3A1654" w14:textId="58F7F257" w:rsidR="004F5778" w:rsidRDefault="002D1906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Contract (RBMC) RFP</w:t>
      </w:r>
      <w:r w:rsidR="004F5778"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</w:t>
      </w:r>
      <w:r w:rsidR="00AF67CE">
        <w:rPr>
          <w:rFonts w:ascii="Arial" w:hAnsi="Arial" w:cs="Arial"/>
          <w:sz w:val="22"/>
          <w:szCs w:val="22"/>
        </w:rPr>
        <w:t>2</w:t>
      </w:r>
      <w:r w:rsidR="001B7E42">
        <w:rPr>
          <w:rFonts w:ascii="Arial" w:hAnsi="Arial" w:cs="Arial"/>
          <w:sz w:val="22"/>
          <w:szCs w:val="22"/>
        </w:rPr>
        <w:t>0</w:t>
      </w:r>
    </w:p>
    <w:p w14:paraId="2995B64C" w14:textId="0AC02D71" w:rsidR="00AF67CE" w:rsidRDefault="00AF67CE" w:rsidP="00AF67CE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Feedback</w:t>
      </w:r>
      <w:r>
        <w:rPr>
          <w:rFonts w:ascii="Arial" w:hAnsi="Arial" w:cs="Arial"/>
          <w:sz w:val="22"/>
          <w:szCs w:val="22"/>
        </w:rPr>
        <w:t xml:space="preserve"> Survey</w:t>
      </w:r>
      <w:r>
        <w:rPr>
          <w:rFonts w:ascii="Arial" w:hAnsi="Arial" w:cs="Arial"/>
          <w:sz w:val="22"/>
          <w:szCs w:val="22"/>
        </w:rPr>
        <w:tab/>
        <w:t>3:35</w:t>
      </w:r>
    </w:p>
    <w:p w14:paraId="0E9728B2" w14:textId="4135E22F" w:rsidR="006057A5" w:rsidRDefault="00AF67C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. 9th</w:t>
      </w:r>
      <w:r w:rsidR="006057A5">
        <w:rPr>
          <w:rFonts w:ascii="Arial" w:hAnsi="Arial" w:cs="Arial"/>
          <w:sz w:val="22"/>
          <w:szCs w:val="22"/>
        </w:rPr>
        <w:t xml:space="preserve"> Minutes</w:t>
      </w:r>
      <w:r w:rsidR="006057A5"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30</w:t>
      </w:r>
    </w:p>
    <w:p w14:paraId="649ECF59" w14:textId="70AFA995" w:rsidR="00D3725E" w:rsidRDefault="00D3725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tems</w:t>
      </w:r>
      <w:r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50</w:t>
      </w:r>
    </w:p>
    <w:p w14:paraId="2AD3C2AC" w14:textId="1EB116B0" w:rsidR="00D3725E" w:rsidRDefault="00D3725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</w:t>
      </w:r>
      <w:r w:rsidR="00DA0A0A">
        <w:rPr>
          <w:rFonts w:ascii="Arial" w:hAnsi="Arial" w:cs="Arial"/>
          <w:sz w:val="22"/>
          <w:szCs w:val="22"/>
        </w:rPr>
        <w:t xml:space="preserve">, </w:t>
      </w:r>
      <w:r w:rsidR="00AF67CE">
        <w:rPr>
          <w:rFonts w:ascii="Arial" w:hAnsi="Arial" w:cs="Arial"/>
          <w:sz w:val="22"/>
          <w:szCs w:val="22"/>
        </w:rPr>
        <w:t>November 8</w:t>
      </w:r>
      <w:r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55</w:t>
      </w:r>
    </w:p>
    <w:p w14:paraId="2BEB67C3" w14:textId="1C465447" w:rsidR="003D639C" w:rsidRPr="00D576D5" w:rsidRDefault="003F73EA" w:rsidP="00D576D5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</w:t>
      </w:r>
      <w:r w:rsidR="001E5951"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4:00</w:t>
      </w:r>
    </w:p>
    <w:p w14:paraId="2ED44D39" w14:textId="51835546" w:rsidR="00870705" w:rsidRDefault="00870705" w:rsidP="00870705">
      <w:pPr>
        <w:tabs>
          <w:tab w:val="right" w:pos="8460"/>
        </w:tabs>
        <w:rPr>
          <w:rFonts w:ascii="Arial" w:hAnsi="Arial" w:cs="Arial"/>
          <w:sz w:val="22"/>
          <w:szCs w:val="22"/>
        </w:rPr>
      </w:pPr>
    </w:p>
    <w:p w14:paraId="1CBD40FE" w14:textId="001BE33B" w:rsidR="00870705" w:rsidRDefault="00380BAD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###-</w:t>
      </w:r>
    </w:p>
    <w:p w14:paraId="48E90C53" w14:textId="2F8AA758" w:rsidR="0040373E" w:rsidRDefault="0040373E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</w:p>
    <w:p w14:paraId="75429F00" w14:textId="77777777" w:rsidR="0040373E" w:rsidRPr="00870705" w:rsidRDefault="0040373E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</w:p>
    <w:sectPr w:rsidR="0040373E" w:rsidRPr="00870705" w:rsidSect="008C12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949C" w14:textId="77777777" w:rsidR="00123529" w:rsidRDefault="00123529" w:rsidP="00E05BE9">
      <w:r>
        <w:separator/>
      </w:r>
    </w:p>
  </w:endnote>
  <w:endnote w:type="continuationSeparator" w:id="0">
    <w:p w14:paraId="5A239A6E" w14:textId="77777777" w:rsidR="00123529" w:rsidRDefault="00123529" w:rsidP="00E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3365" w14:textId="77777777" w:rsidR="00123529" w:rsidRDefault="00123529" w:rsidP="00E05BE9">
      <w:r>
        <w:separator/>
      </w:r>
    </w:p>
  </w:footnote>
  <w:footnote w:type="continuationSeparator" w:id="0">
    <w:p w14:paraId="7A0BD881" w14:textId="77777777" w:rsidR="00123529" w:rsidRDefault="00123529" w:rsidP="00E0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AC"/>
    <w:multiLevelType w:val="hybridMultilevel"/>
    <w:tmpl w:val="26C22DF2"/>
    <w:lvl w:ilvl="0" w:tplc="B09E4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1822"/>
    <w:multiLevelType w:val="hybridMultilevel"/>
    <w:tmpl w:val="6798A910"/>
    <w:lvl w:ilvl="0" w:tplc="F8765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00914"/>
    <w:multiLevelType w:val="hybridMultilevel"/>
    <w:tmpl w:val="D37CF944"/>
    <w:lvl w:ilvl="0" w:tplc="A6266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9C1"/>
    <w:multiLevelType w:val="hybridMultilevel"/>
    <w:tmpl w:val="4718BCCA"/>
    <w:lvl w:ilvl="0" w:tplc="9CE0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FC8"/>
    <w:multiLevelType w:val="hybridMultilevel"/>
    <w:tmpl w:val="25BE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46F7"/>
    <w:multiLevelType w:val="hybridMultilevel"/>
    <w:tmpl w:val="CB88D7EA"/>
    <w:lvl w:ilvl="0" w:tplc="A4D03C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72C69"/>
    <w:multiLevelType w:val="hybridMultilevel"/>
    <w:tmpl w:val="3D60D6AA"/>
    <w:lvl w:ilvl="0" w:tplc="617AF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52C76"/>
    <w:multiLevelType w:val="hybridMultilevel"/>
    <w:tmpl w:val="A27E55EA"/>
    <w:lvl w:ilvl="0" w:tplc="D2FCC1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3385F"/>
    <w:multiLevelType w:val="hybridMultilevel"/>
    <w:tmpl w:val="E2A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A04CA"/>
    <w:multiLevelType w:val="hybridMultilevel"/>
    <w:tmpl w:val="7206DD0C"/>
    <w:lvl w:ilvl="0" w:tplc="7EB21A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A2"/>
    <w:rsid w:val="00003A19"/>
    <w:rsid w:val="000042BC"/>
    <w:rsid w:val="00004721"/>
    <w:rsid w:val="000173A0"/>
    <w:rsid w:val="00045C20"/>
    <w:rsid w:val="00045EFE"/>
    <w:rsid w:val="000474E1"/>
    <w:rsid w:val="000633AC"/>
    <w:rsid w:val="0007724B"/>
    <w:rsid w:val="0007754E"/>
    <w:rsid w:val="000852FC"/>
    <w:rsid w:val="00090B2F"/>
    <w:rsid w:val="000B27E2"/>
    <w:rsid w:val="000B6DF7"/>
    <w:rsid w:val="000D6558"/>
    <w:rsid w:val="000D6564"/>
    <w:rsid w:val="000D6BF6"/>
    <w:rsid w:val="000E73CE"/>
    <w:rsid w:val="0011021F"/>
    <w:rsid w:val="00117F86"/>
    <w:rsid w:val="001215CA"/>
    <w:rsid w:val="00123529"/>
    <w:rsid w:val="00124E67"/>
    <w:rsid w:val="00154CAC"/>
    <w:rsid w:val="00175D39"/>
    <w:rsid w:val="00183510"/>
    <w:rsid w:val="00184BDD"/>
    <w:rsid w:val="001B454B"/>
    <w:rsid w:val="001B7E42"/>
    <w:rsid w:val="001C0F23"/>
    <w:rsid w:val="001E5951"/>
    <w:rsid w:val="001E6097"/>
    <w:rsid w:val="001E7F75"/>
    <w:rsid w:val="001F27D5"/>
    <w:rsid w:val="00201C3B"/>
    <w:rsid w:val="00230BC7"/>
    <w:rsid w:val="002369F8"/>
    <w:rsid w:val="00236A09"/>
    <w:rsid w:val="002377C5"/>
    <w:rsid w:val="00246183"/>
    <w:rsid w:val="002623C2"/>
    <w:rsid w:val="002643DA"/>
    <w:rsid w:val="00285695"/>
    <w:rsid w:val="00293158"/>
    <w:rsid w:val="002A0793"/>
    <w:rsid w:val="002D1906"/>
    <w:rsid w:val="00312617"/>
    <w:rsid w:val="0031436D"/>
    <w:rsid w:val="00337B5B"/>
    <w:rsid w:val="00350346"/>
    <w:rsid w:val="00373D28"/>
    <w:rsid w:val="00380BAD"/>
    <w:rsid w:val="003868BA"/>
    <w:rsid w:val="003A1898"/>
    <w:rsid w:val="003B31A6"/>
    <w:rsid w:val="003D639C"/>
    <w:rsid w:val="003D6F02"/>
    <w:rsid w:val="003F73EA"/>
    <w:rsid w:val="0040373E"/>
    <w:rsid w:val="0041466C"/>
    <w:rsid w:val="0044563F"/>
    <w:rsid w:val="004571DE"/>
    <w:rsid w:val="00464DC5"/>
    <w:rsid w:val="0047072E"/>
    <w:rsid w:val="004A3455"/>
    <w:rsid w:val="004A5C91"/>
    <w:rsid w:val="004B7F19"/>
    <w:rsid w:val="004D6B3C"/>
    <w:rsid w:val="004F5778"/>
    <w:rsid w:val="005403B7"/>
    <w:rsid w:val="00546DD6"/>
    <w:rsid w:val="00555F64"/>
    <w:rsid w:val="0058398C"/>
    <w:rsid w:val="00593C4F"/>
    <w:rsid w:val="005A7894"/>
    <w:rsid w:val="005B0906"/>
    <w:rsid w:val="005C0F7B"/>
    <w:rsid w:val="005C5A4C"/>
    <w:rsid w:val="005E3144"/>
    <w:rsid w:val="006057A5"/>
    <w:rsid w:val="006078ED"/>
    <w:rsid w:val="006170B5"/>
    <w:rsid w:val="00630CEE"/>
    <w:rsid w:val="00665ECD"/>
    <w:rsid w:val="00680B4E"/>
    <w:rsid w:val="006834FE"/>
    <w:rsid w:val="006868F1"/>
    <w:rsid w:val="00690E66"/>
    <w:rsid w:val="00691E2A"/>
    <w:rsid w:val="006A5E19"/>
    <w:rsid w:val="006C3EBE"/>
    <w:rsid w:val="006D04C1"/>
    <w:rsid w:val="006D2392"/>
    <w:rsid w:val="006E6178"/>
    <w:rsid w:val="006F1A17"/>
    <w:rsid w:val="006F6775"/>
    <w:rsid w:val="006F7680"/>
    <w:rsid w:val="00700A37"/>
    <w:rsid w:val="00700F45"/>
    <w:rsid w:val="00714E0B"/>
    <w:rsid w:val="00720D1E"/>
    <w:rsid w:val="00723CEE"/>
    <w:rsid w:val="00735348"/>
    <w:rsid w:val="00746D1E"/>
    <w:rsid w:val="00764B0A"/>
    <w:rsid w:val="007761C7"/>
    <w:rsid w:val="007A44D5"/>
    <w:rsid w:val="007A4DEC"/>
    <w:rsid w:val="007C2506"/>
    <w:rsid w:val="007D50A3"/>
    <w:rsid w:val="007D7ECF"/>
    <w:rsid w:val="007E15CF"/>
    <w:rsid w:val="007E3B9F"/>
    <w:rsid w:val="007E41FC"/>
    <w:rsid w:val="007F5B58"/>
    <w:rsid w:val="00812623"/>
    <w:rsid w:val="00821AE9"/>
    <w:rsid w:val="00823C0E"/>
    <w:rsid w:val="008456B3"/>
    <w:rsid w:val="00870705"/>
    <w:rsid w:val="00877FE5"/>
    <w:rsid w:val="00891679"/>
    <w:rsid w:val="008926C7"/>
    <w:rsid w:val="00896ACE"/>
    <w:rsid w:val="008A3494"/>
    <w:rsid w:val="008B1E21"/>
    <w:rsid w:val="008B6D00"/>
    <w:rsid w:val="008C12A2"/>
    <w:rsid w:val="008C57DC"/>
    <w:rsid w:val="008E1889"/>
    <w:rsid w:val="008E493A"/>
    <w:rsid w:val="008F2D53"/>
    <w:rsid w:val="008F2F41"/>
    <w:rsid w:val="00916D20"/>
    <w:rsid w:val="00936A4F"/>
    <w:rsid w:val="00963964"/>
    <w:rsid w:val="00973761"/>
    <w:rsid w:val="00973E6C"/>
    <w:rsid w:val="00975875"/>
    <w:rsid w:val="00977F61"/>
    <w:rsid w:val="0098224E"/>
    <w:rsid w:val="00983072"/>
    <w:rsid w:val="00991FBE"/>
    <w:rsid w:val="009A3EC7"/>
    <w:rsid w:val="009A4061"/>
    <w:rsid w:val="009B1D43"/>
    <w:rsid w:val="009D6318"/>
    <w:rsid w:val="009E02DE"/>
    <w:rsid w:val="009E35E4"/>
    <w:rsid w:val="009E5C99"/>
    <w:rsid w:val="009F32F4"/>
    <w:rsid w:val="00A11282"/>
    <w:rsid w:val="00A37CDB"/>
    <w:rsid w:val="00A54455"/>
    <w:rsid w:val="00A54477"/>
    <w:rsid w:val="00A61D14"/>
    <w:rsid w:val="00A63622"/>
    <w:rsid w:val="00A65BC1"/>
    <w:rsid w:val="00A71F80"/>
    <w:rsid w:val="00A75CD1"/>
    <w:rsid w:val="00A75DEE"/>
    <w:rsid w:val="00AB7F4A"/>
    <w:rsid w:val="00AC5CDB"/>
    <w:rsid w:val="00AD0C6E"/>
    <w:rsid w:val="00AE7C52"/>
    <w:rsid w:val="00AF0966"/>
    <w:rsid w:val="00AF67CE"/>
    <w:rsid w:val="00AF7288"/>
    <w:rsid w:val="00B0509F"/>
    <w:rsid w:val="00B05E82"/>
    <w:rsid w:val="00B20CDC"/>
    <w:rsid w:val="00B24201"/>
    <w:rsid w:val="00B35AC6"/>
    <w:rsid w:val="00B54857"/>
    <w:rsid w:val="00B56653"/>
    <w:rsid w:val="00B613CA"/>
    <w:rsid w:val="00B63CF1"/>
    <w:rsid w:val="00B64EEF"/>
    <w:rsid w:val="00B733DB"/>
    <w:rsid w:val="00B874BE"/>
    <w:rsid w:val="00B90501"/>
    <w:rsid w:val="00BA5DE5"/>
    <w:rsid w:val="00BB4900"/>
    <w:rsid w:val="00BC6D72"/>
    <w:rsid w:val="00C146CE"/>
    <w:rsid w:val="00C23448"/>
    <w:rsid w:val="00C30D4D"/>
    <w:rsid w:val="00C36D4B"/>
    <w:rsid w:val="00C40881"/>
    <w:rsid w:val="00C50416"/>
    <w:rsid w:val="00C50ED4"/>
    <w:rsid w:val="00C55ABC"/>
    <w:rsid w:val="00C60BF9"/>
    <w:rsid w:val="00C6344A"/>
    <w:rsid w:val="00C6669E"/>
    <w:rsid w:val="00C670C7"/>
    <w:rsid w:val="00C732F9"/>
    <w:rsid w:val="00C74471"/>
    <w:rsid w:val="00C902EB"/>
    <w:rsid w:val="00C9455D"/>
    <w:rsid w:val="00CA74A0"/>
    <w:rsid w:val="00CD432E"/>
    <w:rsid w:val="00CE0DA9"/>
    <w:rsid w:val="00D16926"/>
    <w:rsid w:val="00D31A4F"/>
    <w:rsid w:val="00D3725E"/>
    <w:rsid w:val="00D576D5"/>
    <w:rsid w:val="00D65368"/>
    <w:rsid w:val="00D66DE0"/>
    <w:rsid w:val="00D675F2"/>
    <w:rsid w:val="00D739A3"/>
    <w:rsid w:val="00D75948"/>
    <w:rsid w:val="00DA0A0A"/>
    <w:rsid w:val="00DE2728"/>
    <w:rsid w:val="00DE7B2C"/>
    <w:rsid w:val="00E03286"/>
    <w:rsid w:val="00E05BE9"/>
    <w:rsid w:val="00E11795"/>
    <w:rsid w:val="00E277CA"/>
    <w:rsid w:val="00E340CA"/>
    <w:rsid w:val="00E61F5E"/>
    <w:rsid w:val="00E72358"/>
    <w:rsid w:val="00E74154"/>
    <w:rsid w:val="00EA5942"/>
    <w:rsid w:val="00EC03A2"/>
    <w:rsid w:val="00EC1406"/>
    <w:rsid w:val="00EC5396"/>
    <w:rsid w:val="00ED7C49"/>
    <w:rsid w:val="00F0181D"/>
    <w:rsid w:val="00F05904"/>
    <w:rsid w:val="00F06717"/>
    <w:rsid w:val="00F145CD"/>
    <w:rsid w:val="00F16867"/>
    <w:rsid w:val="00F16AE1"/>
    <w:rsid w:val="00F37E46"/>
    <w:rsid w:val="00F4538C"/>
    <w:rsid w:val="00F65F63"/>
    <w:rsid w:val="00F71476"/>
    <w:rsid w:val="00F7394F"/>
    <w:rsid w:val="00F766A1"/>
    <w:rsid w:val="00F86595"/>
    <w:rsid w:val="00F92F38"/>
    <w:rsid w:val="00F979DC"/>
    <w:rsid w:val="00FA3595"/>
    <w:rsid w:val="00FA3F5E"/>
    <w:rsid w:val="00FA480E"/>
    <w:rsid w:val="00FA7D2D"/>
    <w:rsid w:val="00FD21B8"/>
    <w:rsid w:val="00FD725E"/>
    <w:rsid w:val="00FF736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16C5CF"/>
  <w14:defaultImageDpi w14:val="300"/>
  <w15:docId w15:val="{2AC9C252-5ADF-7E4A-97A6-BB49E2F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MS Mincho" w:hAnsi="Book Antiqu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1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2A2"/>
    <w:pPr>
      <w:ind w:left="720"/>
      <w:contextualSpacing/>
    </w:pPr>
  </w:style>
  <w:style w:type="paragraph" w:customStyle="1" w:styleId="xxxmsolistparagraph">
    <w:name w:val="xxxmsolistparagraph"/>
    <w:basedOn w:val="Normal"/>
    <w:rsid w:val="00F1686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xapple-converted-space">
    <w:name w:val="xapple-converted-space"/>
    <w:basedOn w:val="DefaultParagraphFont"/>
    <w:rsid w:val="00F16867"/>
  </w:style>
  <w:style w:type="character" w:customStyle="1" w:styleId="xxapple-converted-space">
    <w:name w:val="xxapple-converted-space"/>
    <w:basedOn w:val="DefaultParagraphFont"/>
    <w:rsid w:val="00F16867"/>
  </w:style>
  <w:style w:type="character" w:customStyle="1" w:styleId="xapple-tab-span">
    <w:name w:val="x_apple-tab-span"/>
    <w:basedOn w:val="DefaultParagraphFont"/>
    <w:rsid w:val="00C6344A"/>
  </w:style>
  <w:style w:type="paragraph" w:styleId="Header">
    <w:name w:val="header"/>
    <w:basedOn w:val="Normal"/>
    <w:link w:val="Head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E9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E9"/>
    <w:rPr>
      <w:rFonts w:ascii="Cambria" w:hAnsi="Cambria"/>
      <w:lang w:eastAsia="en-US"/>
    </w:rPr>
  </w:style>
  <w:style w:type="character" w:customStyle="1" w:styleId="apple-converted-space">
    <w:name w:val="apple-converted-space"/>
    <w:basedOn w:val="DefaultParagraphFont"/>
    <w:rsid w:val="0040373E"/>
  </w:style>
  <w:style w:type="character" w:styleId="Hyperlink">
    <w:name w:val="Hyperlink"/>
    <w:basedOn w:val="DefaultParagraphFont"/>
    <w:uiPriority w:val="99"/>
    <w:semiHidden/>
    <w:unhideWhenUsed/>
    <w:rsid w:val="00C945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8078338082?pwd=RlEvT2RsK2NKKzlIaWpCNTFyZGVa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CB4-B506-1A4A-95B4-1CC6FE1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reenwood</dc:creator>
  <cp:keywords/>
  <dc:description/>
  <cp:lastModifiedBy>Kevin Greenwood</cp:lastModifiedBy>
  <cp:revision>3</cp:revision>
  <cp:lastPrinted>2021-08-03T20:03:00Z</cp:lastPrinted>
  <dcterms:created xsi:type="dcterms:W3CDTF">2021-09-15T16:48:00Z</dcterms:created>
  <dcterms:modified xsi:type="dcterms:W3CDTF">2021-09-15T16:55:00Z</dcterms:modified>
</cp:coreProperties>
</file>